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135C" w14:textId="78F9D08D" w:rsidR="00117816" w:rsidRPr="001C224C" w:rsidRDefault="00117816" w:rsidP="001C224C">
      <w:pPr>
        <w:jc w:val="center"/>
        <w:rPr>
          <w:b/>
          <w:bCs/>
          <w:sz w:val="52"/>
          <w:szCs w:val="52"/>
        </w:rPr>
      </w:pPr>
      <w:r w:rsidRPr="001C224C">
        <w:rPr>
          <w:b/>
          <w:bCs/>
          <w:sz w:val="52"/>
          <w:szCs w:val="52"/>
        </w:rPr>
        <w:t>Module (CSS and CSS 3) -2</w:t>
      </w:r>
    </w:p>
    <w:p w14:paraId="5EE57AE6" w14:textId="77777777" w:rsidR="00117816" w:rsidRPr="001C224C" w:rsidRDefault="00117816" w:rsidP="00117816">
      <w:pPr>
        <w:rPr>
          <w:sz w:val="28"/>
          <w:szCs w:val="28"/>
        </w:rPr>
      </w:pPr>
    </w:p>
    <w:p w14:paraId="24A8B887" w14:textId="55F7D1CC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1</w:t>
      </w:r>
      <w:r w:rsidR="001C224C">
        <w:rPr>
          <w:b/>
          <w:bCs/>
          <w:sz w:val="28"/>
          <w:szCs w:val="28"/>
        </w:rPr>
        <w:t xml:space="preserve"> :</w:t>
      </w:r>
      <w:proofErr w:type="gramEnd"/>
      <w:r w:rsid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>What are the benefits of using CSS?</w:t>
      </w:r>
    </w:p>
    <w:p w14:paraId="77BBC6E4" w14:textId="4BD0A0EA" w:rsidR="00117816" w:rsidRPr="001C224C" w:rsidRDefault="001C224C" w:rsidP="00117816">
      <w:pPr>
        <w:rPr>
          <w:sz w:val="28"/>
          <w:szCs w:val="28"/>
        </w:rPr>
      </w:pPr>
      <w:proofErr w:type="gramStart"/>
      <w:r w:rsidRPr="001C224C">
        <w:rPr>
          <w:b/>
          <w:bCs/>
          <w:sz w:val="28"/>
          <w:szCs w:val="28"/>
        </w:rPr>
        <w:t>Ans. :</w:t>
      </w:r>
      <w:proofErr w:type="gramEnd"/>
      <w:r w:rsidR="00117816" w:rsidRPr="001C224C">
        <w:rPr>
          <w:sz w:val="28"/>
          <w:szCs w:val="28"/>
        </w:rPr>
        <w:t xml:space="preserve"> 1) Faster Page Speed. More code means slower page speed. </w:t>
      </w:r>
    </w:p>
    <w:p w14:paraId="79CA0D57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2) Better User Experience. CSS not only makes web pages easy on the eye, it also allows for user-friendly formatting. </w:t>
      </w:r>
    </w:p>
    <w:p w14:paraId="576EADD4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3) Quicker Development Time. </w:t>
      </w:r>
    </w:p>
    <w:p w14:paraId="4C0F7528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4) Easy Formatting Changes. </w:t>
      </w:r>
    </w:p>
    <w:p w14:paraId="080E62E4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5) Compatibility Across Devices.</w:t>
      </w:r>
    </w:p>
    <w:p w14:paraId="2AF472C3" w14:textId="77777777" w:rsidR="00117816" w:rsidRPr="001C224C" w:rsidRDefault="00117816" w:rsidP="00117816">
      <w:pPr>
        <w:rPr>
          <w:sz w:val="28"/>
          <w:szCs w:val="28"/>
        </w:rPr>
      </w:pPr>
    </w:p>
    <w:p w14:paraId="7EE36393" w14:textId="51D15D81" w:rsidR="00117816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2</w:t>
      </w:r>
      <w:r w:rsidR="001C224C">
        <w:rPr>
          <w:b/>
          <w:bCs/>
          <w:sz w:val="28"/>
          <w:szCs w:val="28"/>
        </w:rPr>
        <w:t xml:space="preserve"> :</w:t>
      </w:r>
      <w:proofErr w:type="gramEnd"/>
      <w:r w:rsid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What are the disadvantages of CSS? </w:t>
      </w:r>
    </w:p>
    <w:p w14:paraId="746FFC34" w14:textId="4FD24E43" w:rsidR="00117816" w:rsidRPr="001C224C" w:rsidRDefault="001C224C" w:rsidP="0011781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 w:rsidR="00117816" w:rsidRPr="001C224C">
        <w:rPr>
          <w:sz w:val="28"/>
          <w:szCs w:val="28"/>
        </w:rPr>
        <w:t>•Confusion due to many CSS levels. Beginners are more vulnerable to this issue.</w:t>
      </w:r>
    </w:p>
    <w:p w14:paraId="072B5633" w14:textId="4EC1FF12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•Cross-Browser Issues. Different browsers work differently. </w:t>
      </w:r>
    </w:p>
    <w:p w14:paraId="24968705" w14:textId="03633813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•Security Issues. Security is important in today's world driven by technology and data. </w:t>
      </w:r>
    </w:p>
    <w:p w14:paraId="3DC68FE7" w14:textId="106ADEE9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Extra Work for Developers.</w:t>
      </w:r>
    </w:p>
    <w:p w14:paraId="058B5688" w14:textId="77777777" w:rsidR="00117816" w:rsidRPr="001C224C" w:rsidRDefault="00117816" w:rsidP="00117816">
      <w:pPr>
        <w:rPr>
          <w:sz w:val="28"/>
          <w:szCs w:val="28"/>
        </w:rPr>
      </w:pPr>
    </w:p>
    <w:p w14:paraId="4D834911" w14:textId="780EDE1B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3 </w:t>
      </w:r>
      <w:r w:rsidR="001C224C">
        <w:rPr>
          <w:b/>
          <w:bCs/>
          <w:sz w:val="28"/>
          <w:szCs w:val="28"/>
        </w:rPr>
        <w:t>:</w:t>
      </w:r>
      <w:proofErr w:type="gramEnd"/>
      <w:r w:rsid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What is the difference between CSS2 and CSS3? </w:t>
      </w:r>
    </w:p>
    <w:p w14:paraId="4096EAB7" w14:textId="17BF7E84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 w:rsidR="00117816" w:rsidRPr="001C224C">
        <w:rPr>
          <w:sz w:val="28"/>
          <w:szCs w:val="28"/>
        </w:rPr>
        <w:t>Unlike CSS2, which was comprised of a single document, CSS3 has its specifications divided into many individual modules, which makes CSS3 a whole lot easier to handle. With CSS3, the designers can now use special fonts</w:t>
      </w:r>
      <w:r>
        <w:rPr>
          <w:sz w:val="28"/>
          <w:szCs w:val="28"/>
        </w:rPr>
        <w:t>.</w:t>
      </w:r>
    </w:p>
    <w:p w14:paraId="5390FC55" w14:textId="77777777" w:rsidR="001C224C" w:rsidRPr="001C224C" w:rsidRDefault="001C224C" w:rsidP="00117816">
      <w:pPr>
        <w:rPr>
          <w:sz w:val="28"/>
          <w:szCs w:val="28"/>
        </w:rPr>
      </w:pPr>
    </w:p>
    <w:p w14:paraId="78B74AA4" w14:textId="44F1A02A" w:rsidR="00117816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4</w:t>
      </w:r>
      <w:r w:rsidR="001C224C" w:rsidRPr="001C224C">
        <w:rPr>
          <w:b/>
          <w:bCs/>
          <w:sz w:val="28"/>
          <w:szCs w:val="28"/>
        </w:rPr>
        <w:t xml:space="preserve"> :</w:t>
      </w:r>
      <w:proofErr w:type="gramEnd"/>
      <w:r w:rsidR="001C224C" w:rsidRP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>Name a few CSS style components</w:t>
      </w:r>
      <w:r w:rsidR="001C224C">
        <w:rPr>
          <w:b/>
          <w:bCs/>
          <w:sz w:val="28"/>
          <w:szCs w:val="28"/>
        </w:rPr>
        <w:t>.</w:t>
      </w:r>
    </w:p>
    <w:p w14:paraId="5EC8D9DF" w14:textId="77777777" w:rsidR="001C224C" w:rsidRDefault="001C224C" w:rsidP="001C224C">
      <w:pPr>
        <w:pStyle w:val="ListParagraph"/>
        <w:rPr>
          <w:b/>
          <w:bCs/>
          <w:sz w:val="28"/>
          <w:szCs w:val="28"/>
        </w:rPr>
      </w:pPr>
      <w:proofErr w:type="gramStart"/>
      <w:r w:rsidRPr="001C224C">
        <w:rPr>
          <w:b/>
          <w:bCs/>
          <w:sz w:val="28"/>
          <w:szCs w:val="28"/>
        </w:rPr>
        <w:t>Ans. :</w:t>
      </w:r>
      <w:proofErr w:type="gramEnd"/>
      <w:r w:rsidRPr="001C224C">
        <w:rPr>
          <w:b/>
          <w:bCs/>
          <w:sz w:val="28"/>
          <w:szCs w:val="28"/>
        </w:rPr>
        <w:t xml:space="preserve"> </w:t>
      </w:r>
    </w:p>
    <w:p w14:paraId="2AB75F74" w14:textId="2465570A" w:rsidR="00117816" w:rsidRPr="00DF79E4" w:rsidRDefault="00117816" w:rsidP="001C224C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1C224C">
        <w:rPr>
          <w:sz w:val="28"/>
          <w:szCs w:val="28"/>
        </w:rPr>
        <w:t>font-size.</w:t>
      </w:r>
    </w:p>
    <w:p w14:paraId="4171F33E" w14:textId="5CE708B6" w:rsidR="00DF79E4" w:rsidRDefault="00DF79E4" w:rsidP="00DF79E4">
      <w:pPr>
        <w:pStyle w:val="ListParagrap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Ex :</w:t>
      </w:r>
      <w:proofErr w:type="gramEnd"/>
    </w:p>
    <w:p w14:paraId="11D62BBF" w14:textId="6EB51416" w:rsidR="00DF79E4" w:rsidRPr="0099791D" w:rsidRDefault="00A231B1" w:rsidP="00A231B1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lastRenderedPageBreak/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font-siz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4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7D5B1F1" w14:textId="44C1868C" w:rsidR="00117816" w:rsidRDefault="00117816" w:rsidP="001C22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224C">
        <w:rPr>
          <w:sz w:val="28"/>
          <w:szCs w:val="28"/>
        </w:rPr>
        <w:t>width.</w:t>
      </w:r>
    </w:p>
    <w:p w14:paraId="524E32BF" w14:textId="58193C86" w:rsidR="00DF79E4" w:rsidRDefault="00DF79E4" w:rsidP="00DF79E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: </w:t>
      </w:r>
    </w:p>
    <w:p w14:paraId="3C184B5C" w14:textId="172FAD32" w:rsidR="00117816" w:rsidRDefault="0099791D" w:rsidP="00A231B1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div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 w:rsidR="00A231B1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0%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CE7C4DC" w14:textId="1A171962" w:rsidR="0099791D" w:rsidRDefault="0099791D" w:rsidP="0099791D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4564201A" w14:textId="056780BC" w:rsidR="0099791D" w:rsidRPr="0099791D" w:rsidRDefault="0099791D" w:rsidP="00A231B1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 w:rsidR="00A231B1"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Aqua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DD625CE" w14:textId="20F223DC" w:rsidR="001C224C" w:rsidRDefault="00117816" w:rsidP="001C22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224C">
        <w:rPr>
          <w:sz w:val="28"/>
          <w:szCs w:val="28"/>
        </w:rPr>
        <w:t>color.</w:t>
      </w:r>
    </w:p>
    <w:p w14:paraId="625E29BD" w14:textId="326A85AE" w:rsidR="00A231B1" w:rsidRDefault="00A231B1" w:rsidP="00A231B1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3090F44C" w14:textId="51078DAE" w:rsidR="00A231B1" w:rsidRPr="00A231B1" w:rsidRDefault="00A231B1" w:rsidP="00A231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colo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: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aqua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939D469" w14:textId="785E6804" w:rsidR="00117816" w:rsidRDefault="00DF79E4" w:rsidP="0011781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224C">
        <w:rPr>
          <w:sz w:val="28"/>
          <w:szCs w:val="28"/>
        </w:rPr>
        <w:t>B</w:t>
      </w:r>
      <w:r w:rsidR="00117816" w:rsidRPr="001C224C">
        <w:rPr>
          <w:sz w:val="28"/>
          <w:szCs w:val="28"/>
        </w:rPr>
        <w:t>order</w:t>
      </w:r>
      <w:r>
        <w:rPr>
          <w:sz w:val="28"/>
          <w:szCs w:val="28"/>
        </w:rPr>
        <w:t>.</w:t>
      </w:r>
    </w:p>
    <w:p w14:paraId="2783CE93" w14:textId="662EA385" w:rsidR="00A231B1" w:rsidRDefault="00A231B1" w:rsidP="00A231B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1E913A4D" w14:textId="6FAF1188" w:rsidR="00A231B1" w:rsidRPr="00A231B1" w:rsidRDefault="00A231B1" w:rsidP="00A231B1">
      <w:pPr>
        <w:pStyle w:val="ListParagraph"/>
        <w:ind w:left="1440"/>
        <w:rPr>
          <w:b/>
          <w:bCs/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bord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solid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A969DBA" w14:textId="246FB95D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5 </w:t>
      </w:r>
      <w:r w:rsidR="001C224C">
        <w:rPr>
          <w:b/>
          <w:bCs/>
          <w:sz w:val="28"/>
          <w:szCs w:val="28"/>
        </w:rPr>
        <w:t>:</w:t>
      </w:r>
      <w:proofErr w:type="gramEnd"/>
      <w:r w:rsid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>What do you understand by CSS opacity?</w:t>
      </w:r>
    </w:p>
    <w:p w14:paraId="7F2DE3C0" w14:textId="2941C7BE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 w:rsidR="00117816" w:rsidRPr="001C224C">
        <w:rPr>
          <w:sz w:val="28"/>
          <w:szCs w:val="28"/>
        </w:rPr>
        <w:t xml:space="preserve">Opacity is the degree to which content behind an element is hidden, and is the opposite of transparency. </w:t>
      </w:r>
    </w:p>
    <w:p w14:paraId="39D303A1" w14:textId="58A77413" w:rsidR="009C2D9C" w:rsidRDefault="00DE7870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453C943B" w14:textId="684CA4C3" w:rsidR="00DE7870" w:rsidRPr="00DE7870" w:rsidRDefault="00DE7870" w:rsidP="00DE7870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one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opacit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0.1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E872E45" w14:textId="05AB5E77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6</w:t>
      </w:r>
      <w:r w:rsidR="001C224C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How can the background color of an element be changed? </w:t>
      </w:r>
    </w:p>
    <w:p w14:paraId="4306C7BC" w14:textId="3CB4CA84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117816" w:rsidRPr="001C224C">
        <w:rPr>
          <w:sz w:val="28"/>
          <w:szCs w:val="28"/>
        </w:rPr>
        <w:t>se the CSS background-color property. Set it to the color name or code you want and place it inside a style attribute. Then add this style attribute to an HTML element, like a table, heading, div, or span tag.</w:t>
      </w:r>
    </w:p>
    <w:p w14:paraId="6296C907" w14:textId="7D8EBBDE" w:rsidR="009C2D9C" w:rsidRDefault="00DE7870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535F2214" w14:textId="3B647CF1" w:rsidR="003D782A" w:rsidRDefault="003D782A" w:rsidP="0011781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&lt;</w:t>
      </w:r>
      <w:r>
        <w:rPr>
          <w:sz w:val="28"/>
          <w:szCs w:val="28"/>
        </w:rPr>
        <w:t>Style&gt;</w:t>
      </w:r>
    </w:p>
    <w:p w14:paraId="1257CF2A" w14:textId="77BE87A8" w:rsid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v{</w:t>
      </w:r>
      <w:proofErr w:type="gramEnd"/>
    </w:p>
    <w:p w14:paraId="0A3B63AB" w14:textId="7A708D46" w:rsid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ckground-</w:t>
      </w:r>
      <w:proofErr w:type="gramStart"/>
      <w:r>
        <w:rPr>
          <w:sz w:val="28"/>
          <w:szCs w:val="28"/>
        </w:rPr>
        <w:t>color :</w:t>
      </w:r>
      <w:proofErr w:type="gramEnd"/>
      <w:r>
        <w:rPr>
          <w:sz w:val="28"/>
          <w:szCs w:val="28"/>
        </w:rPr>
        <w:t xml:space="preserve"> coral;</w:t>
      </w:r>
    </w:p>
    <w:p w14:paraId="595D7D15" w14:textId="3F1A7FE5" w:rsid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52E1F83" w14:textId="07250DA5" w:rsid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&lt;/style&gt;</w:t>
      </w:r>
    </w:p>
    <w:p w14:paraId="59CCC770" w14:textId="77777777" w:rsidR="003D782A" w:rsidRPr="003D782A" w:rsidRDefault="003D782A" w:rsidP="00117816">
      <w:pPr>
        <w:rPr>
          <w:sz w:val="28"/>
          <w:szCs w:val="28"/>
        </w:rPr>
      </w:pPr>
    </w:p>
    <w:p w14:paraId="66A05A34" w14:textId="77777777" w:rsid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7 </w:t>
      </w:r>
      <w:r w:rsidR="001C224C" w:rsidRPr="001C224C">
        <w:rPr>
          <w:b/>
          <w:bCs/>
          <w:sz w:val="28"/>
          <w:szCs w:val="28"/>
        </w:rPr>
        <w:t>:</w:t>
      </w:r>
      <w:proofErr w:type="gramEnd"/>
      <w:r w:rsidR="001C224C" w:rsidRPr="001C224C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How can image repetition of the backup be controlled? </w:t>
      </w:r>
    </w:p>
    <w:p w14:paraId="2B650E84" w14:textId="5F01E44D" w:rsidR="00117816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 </w:t>
      </w:r>
      <w:proofErr w:type="gramStart"/>
      <w:r w:rsidR="001C224C">
        <w:rPr>
          <w:b/>
          <w:bCs/>
          <w:sz w:val="28"/>
          <w:szCs w:val="28"/>
        </w:rPr>
        <w:t>Ans. :</w:t>
      </w:r>
      <w:proofErr w:type="gramEnd"/>
      <w:r w:rsidR="001C224C">
        <w:rPr>
          <w:b/>
          <w:bCs/>
          <w:sz w:val="28"/>
          <w:szCs w:val="28"/>
        </w:rPr>
        <w:t xml:space="preserve"> </w:t>
      </w:r>
      <w:r w:rsidRPr="001C224C">
        <w:rPr>
          <w:sz w:val="28"/>
          <w:szCs w:val="28"/>
        </w:rPr>
        <w:t xml:space="preserve">the background-repeat property that will help us to control the repetition of the image. </w:t>
      </w:r>
    </w:p>
    <w:p w14:paraId="17A53672" w14:textId="4A345BA3" w:rsidR="003D782A" w:rsidRDefault="003D782A" w:rsidP="003D7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: </w:t>
      </w:r>
    </w:p>
    <w:p w14:paraId="523428D0" w14:textId="4A88F2F0" w:rsidR="003D782A" w:rsidRDefault="003D782A" w:rsidP="003D782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ody{</w:t>
      </w:r>
      <w:proofErr w:type="gramEnd"/>
    </w:p>
    <w:p w14:paraId="69E8A2BD" w14:textId="0842455F" w:rsidR="003D782A" w:rsidRDefault="003D782A" w:rsidP="003D78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ckground-</w:t>
      </w:r>
      <w:proofErr w:type="gramStart"/>
      <w:r>
        <w:rPr>
          <w:sz w:val="28"/>
          <w:szCs w:val="28"/>
        </w:rPr>
        <w:t>repeat :</w:t>
      </w:r>
      <w:proofErr w:type="gramEnd"/>
      <w:r>
        <w:rPr>
          <w:sz w:val="28"/>
          <w:szCs w:val="28"/>
        </w:rPr>
        <w:t xml:space="preserve"> no-repeat;</w:t>
      </w:r>
    </w:p>
    <w:p w14:paraId="57719B74" w14:textId="3C65867C" w:rsidR="003D782A" w:rsidRPr="003D782A" w:rsidRDefault="003D782A" w:rsidP="003D78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633A54D" w14:textId="77777777" w:rsidR="009C2D9C" w:rsidRPr="001C224C" w:rsidRDefault="009C2D9C" w:rsidP="00117816">
      <w:pPr>
        <w:rPr>
          <w:b/>
          <w:bCs/>
          <w:sz w:val="28"/>
          <w:szCs w:val="28"/>
        </w:rPr>
      </w:pPr>
    </w:p>
    <w:p w14:paraId="5EEAA9DB" w14:textId="20605094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8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at is the use of the background-position property? </w:t>
      </w:r>
    </w:p>
    <w:p w14:paraId="6B831078" w14:textId="176656A0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>The background-position property sets the starting position of a background image. Tip: By default, a background-image is placed at the top-left corner of an element, and repeated both vertically and horizontally.</w:t>
      </w:r>
    </w:p>
    <w:p w14:paraId="2153487A" w14:textId="3CFB819C" w:rsidR="003D782A" w:rsidRDefault="003D782A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26BD4CB6" w14:textId="07562D6D" w:rsidR="003D782A" w:rsidRDefault="003D782A" w:rsidP="0011781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Body{</w:t>
      </w:r>
      <w:proofErr w:type="gramEnd"/>
    </w:p>
    <w:p w14:paraId="36CBFBFC" w14:textId="69422170" w:rsid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782A">
        <w:rPr>
          <w:sz w:val="28"/>
          <w:szCs w:val="28"/>
        </w:rPr>
        <w:t>background-</w:t>
      </w:r>
      <w:proofErr w:type="gramStart"/>
      <w:r w:rsidRPr="003D782A">
        <w:rPr>
          <w:sz w:val="28"/>
          <w:szCs w:val="28"/>
        </w:rPr>
        <w:t>posi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;</w:t>
      </w:r>
    </w:p>
    <w:p w14:paraId="72D7BD17" w14:textId="597E0920" w:rsidR="003D782A" w:rsidRPr="003D782A" w:rsidRDefault="003D782A" w:rsidP="0011781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C1D40F9" w14:textId="77777777" w:rsidR="009C2D9C" w:rsidRPr="001C224C" w:rsidRDefault="009C2D9C" w:rsidP="00117816">
      <w:pPr>
        <w:rPr>
          <w:sz w:val="28"/>
          <w:szCs w:val="28"/>
        </w:rPr>
      </w:pPr>
    </w:p>
    <w:p w14:paraId="1E1BCA99" w14:textId="72983111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9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ich property controls the image scroll in the background? </w:t>
      </w:r>
    </w:p>
    <w:p w14:paraId="2B3824ED" w14:textId="0368FD2D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>The background-attachment property sets whether a background image scrolls with the rest of the page, or is fixed.</w:t>
      </w:r>
    </w:p>
    <w:p w14:paraId="28775029" w14:textId="128EF2BC" w:rsidR="00C62727" w:rsidRDefault="00C62727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717A7D05" w14:textId="5FECE932" w:rsidR="00C62727" w:rsidRDefault="00C62727" w:rsidP="0011781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sz w:val="28"/>
          <w:szCs w:val="28"/>
        </w:rPr>
        <w:t>Body{</w:t>
      </w:r>
      <w:proofErr w:type="gramEnd"/>
    </w:p>
    <w:p w14:paraId="148C6794" w14:textId="240A1949" w:rsidR="00C62727" w:rsidRPr="00C62727" w:rsidRDefault="00C62727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24C">
        <w:rPr>
          <w:sz w:val="28"/>
          <w:szCs w:val="28"/>
        </w:rPr>
        <w:t>background-</w:t>
      </w:r>
      <w:proofErr w:type="gramStart"/>
      <w:r w:rsidRPr="001C224C">
        <w:rPr>
          <w:sz w:val="28"/>
          <w:szCs w:val="28"/>
        </w:rPr>
        <w:t>attachmen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fixed;</w:t>
      </w:r>
    </w:p>
    <w:p w14:paraId="36451D19" w14:textId="2C3E26EB" w:rsidR="00C62727" w:rsidRPr="00C62727" w:rsidRDefault="00C62727" w:rsidP="00117816">
      <w:pPr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1E370412" w14:textId="77777777" w:rsidR="009C2D9C" w:rsidRPr="001C224C" w:rsidRDefault="009C2D9C" w:rsidP="00117816">
      <w:pPr>
        <w:rPr>
          <w:sz w:val="28"/>
          <w:szCs w:val="28"/>
        </w:rPr>
      </w:pPr>
    </w:p>
    <w:p w14:paraId="23ED6DAB" w14:textId="413219D5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lastRenderedPageBreak/>
        <w:t>Q-</w:t>
      </w:r>
      <w:proofErr w:type="gramStart"/>
      <w:r w:rsidRPr="001C224C">
        <w:rPr>
          <w:b/>
          <w:bCs/>
          <w:sz w:val="28"/>
          <w:szCs w:val="28"/>
        </w:rPr>
        <w:t xml:space="preserve">10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Why should background and color be used as separate properties? </w:t>
      </w:r>
    </w:p>
    <w:p w14:paraId="6694FD3B" w14:textId="3CC2189C" w:rsidR="00117816" w:rsidRDefault="001C224C" w:rsidP="0011781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C62727" w:rsidRPr="00C6272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ckground is a shorthand property that allows you to set all the background properties  in one line. On the other hand, background-color property sets the color of the background of an element.</w:t>
      </w:r>
    </w:p>
    <w:p w14:paraId="05F834DD" w14:textId="63E11712" w:rsidR="00D47CAA" w:rsidRDefault="00D47CAA" w:rsidP="0011781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:</w:t>
      </w:r>
    </w:p>
    <w:p w14:paraId="5EF55010" w14:textId="0CA8DD62" w:rsidR="00D47CAA" w:rsidRDefault="00D47CAA" w:rsidP="00D47CAA">
      <w:pPr>
        <w:pStyle w:val="ListParagraph"/>
        <w:ind w:left="2160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  <w:t>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Aqua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237DE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color in background</w:t>
      </w:r>
    </w:p>
    <w:p w14:paraId="7113B32D" w14:textId="5F9386B9" w:rsidR="00D47CAA" w:rsidRPr="0099791D" w:rsidRDefault="00D47CAA" w:rsidP="00D47CAA">
      <w:pPr>
        <w:pStyle w:val="ListParagraph"/>
        <w:ind w:left="2160" w:firstLine="720"/>
        <w:rPr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color: red;</w:t>
      </w:r>
      <w:r w:rsidR="00237DE6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 </w:t>
      </w:r>
      <w:r w:rsidR="00237DE6" w:rsidRPr="00237DE6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//color on text</w:t>
      </w:r>
      <w:r w:rsidRPr="00237DE6">
        <w:rPr>
          <w:rStyle w:val="cssdelimitercolor"/>
          <w:color w:val="000000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4B1D537" w14:textId="1BCDB06C" w:rsidR="00D47CAA" w:rsidRPr="00D47CAA" w:rsidRDefault="00D47CAA" w:rsidP="00117816">
      <w:pPr>
        <w:rPr>
          <w:sz w:val="28"/>
          <w:szCs w:val="28"/>
        </w:rPr>
      </w:pPr>
    </w:p>
    <w:p w14:paraId="0E84BF62" w14:textId="77777777" w:rsidR="009C2D9C" w:rsidRPr="001C224C" w:rsidRDefault="009C2D9C" w:rsidP="00117816">
      <w:pPr>
        <w:rPr>
          <w:sz w:val="28"/>
          <w:szCs w:val="28"/>
        </w:rPr>
      </w:pPr>
    </w:p>
    <w:p w14:paraId="7CC39E8A" w14:textId="5A19740F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11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How to </w:t>
      </w:r>
      <w:proofErr w:type="spellStart"/>
      <w:r w:rsidRPr="001C224C">
        <w:rPr>
          <w:b/>
          <w:bCs/>
          <w:sz w:val="28"/>
          <w:szCs w:val="28"/>
        </w:rPr>
        <w:t>center</w:t>
      </w:r>
      <w:proofErr w:type="spellEnd"/>
      <w:r w:rsidRPr="001C224C">
        <w:rPr>
          <w:b/>
          <w:bCs/>
          <w:sz w:val="28"/>
          <w:szCs w:val="28"/>
        </w:rPr>
        <w:t xml:space="preserve"> block elements using CSS1? </w:t>
      </w:r>
    </w:p>
    <w:p w14:paraId="77A619BA" w14:textId="7D36E386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>To centrally align the block elements, we can simply make use of the &lt;</w:t>
      </w:r>
      <w:proofErr w:type="spellStart"/>
      <w:r w:rsidR="00117816" w:rsidRPr="001C224C">
        <w:rPr>
          <w:sz w:val="28"/>
          <w:szCs w:val="28"/>
        </w:rPr>
        <w:t>center</w:t>
      </w:r>
      <w:proofErr w:type="spellEnd"/>
      <w:r w:rsidR="00117816" w:rsidRPr="001C224C">
        <w:rPr>
          <w:sz w:val="28"/>
          <w:szCs w:val="28"/>
        </w:rPr>
        <w:t>&gt; tag</w:t>
      </w:r>
      <w:r w:rsidR="00C62727">
        <w:rPr>
          <w:sz w:val="28"/>
          <w:szCs w:val="28"/>
        </w:rPr>
        <w:t>.</w:t>
      </w:r>
    </w:p>
    <w:p w14:paraId="0EBDF2C0" w14:textId="32110767" w:rsidR="00C62727" w:rsidRDefault="00C62727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3D55EC58" w14:textId="3721A30A" w:rsidR="00C62727" w:rsidRPr="00C62727" w:rsidRDefault="00C62727" w:rsidP="0011781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4671">
        <w:rPr>
          <w:sz w:val="28"/>
          <w:szCs w:val="28"/>
        </w:rPr>
        <w:t>&lt;h1&gt;&lt;</w:t>
      </w:r>
      <w:proofErr w:type="spellStart"/>
      <w:r w:rsidR="00BE4671">
        <w:rPr>
          <w:sz w:val="28"/>
          <w:szCs w:val="28"/>
        </w:rPr>
        <w:t>center</w:t>
      </w:r>
      <w:proofErr w:type="spellEnd"/>
      <w:r w:rsidR="00BE4671">
        <w:rPr>
          <w:sz w:val="28"/>
          <w:szCs w:val="28"/>
        </w:rPr>
        <w:t>&gt; Welcome to CSS&lt;/</w:t>
      </w:r>
      <w:proofErr w:type="spellStart"/>
      <w:r w:rsidR="00BE4671">
        <w:rPr>
          <w:sz w:val="28"/>
          <w:szCs w:val="28"/>
        </w:rPr>
        <w:t>center</w:t>
      </w:r>
      <w:proofErr w:type="spellEnd"/>
      <w:r w:rsidR="00BE4671">
        <w:rPr>
          <w:sz w:val="28"/>
          <w:szCs w:val="28"/>
        </w:rPr>
        <w:t>&gt;&lt;/h1&gt;</w:t>
      </w:r>
    </w:p>
    <w:p w14:paraId="6E8FAC50" w14:textId="77777777" w:rsidR="009C2D9C" w:rsidRDefault="009C2D9C" w:rsidP="00117816">
      <w:pPr>
        <w:rPr>
          <w:b/>
          <w:bCs/>
          <w:sz w:val="28"/>
          <w:szCs w:val="28"/>
        </w:rPr>
      </w:pPr>
    </w:p>
    <w:p w14:paraId="3A35EFAE" w14:textId="15AED0DF" w:rsidR="00117816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12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How to maintain the CSS specifications? </w:t>
      </w:r>
    </w:p>
    <w:p w14:paraId="436A5CCA" w14:textId="49E949B2" w:rsidR="001C224C" w:rsidRPr="00BE4671" w:rsidRDefault="001C224C" w:rsidP="00117816">
      <w:pPr>
        <w:rPr>
          <w:color w:val="000000" w:themeColor="text1"/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 w:rsidR="00F87E0E">
        <w:rPr>
          <w:b/>
          <w:bCs/>
          <w:sz w:val="28"/>
          <w:szCs w:val="28"/>
        </w:rPr>
        <w:t xml:space="preserve"> </w:t>
      </w:r>
      <w:r w:rsidR="00BE4671" w:rsidRPr="00BE46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SS specifications are maintained </w:t>
      </w:r>
      <w:r w:rsidR="00BE4671" w:rsidRPr="00BE4671">
        <w:rPr>
          <w:rFonts w:ascii="Arial" w:hAnsi="Arial" w:cs="Arial"/>
          <w:color w:val="000000" w:themeColor="text1"/>
          <w:sz w:val="24"/>
          <w:szCs w:val="24"/>
        </w:rPr>
        <w:t>by the World Wide Web Consortium (W3C)</w:t>
      </w:r>
      <w:r w:rsidR="00BE4671" w:rsidRPr="00BE46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14:paraId="5ABFD743" w14:textId="77777777" w:rsidR="009C2D9C" w:rsidRDefault="009C2D9C" w:rsidP="00117816">
      <w:pPr>
        <w:rPr>
          <w:b/>
          <w:bCs/>
          <w:sz w:val="28"/>
          <w:szCs w:val="28"/>
        </w:rPr>
      </w:pPr>
    </w:p>
    <w:p w14:paraId="4238AA79" w14:textId="18D266D6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13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>What are the ways to integrate CSS as a web page?</w:t>
      </w:r>
    </w:p>
    <w:p w14:paraId="12F0A9A5" w14:textId="08F5E608" w:rsidR="00117816" w:rsidRPr="001C224C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>1.</w:t>
      </w:r>
      <w:r w:rsidR="00117816" w:rsidRPr="001C224C">
        <w:rPr>
          <w:sz w:val="28"/>
          <w:szCs w:val="28"/>
        </w:rPr>
        <w:tab/>
        <w:t>Inline - by using the style attribute inside HTML elements.</w:t>
      </w:r>
    </w:p>
    <w:p w14:paraId="35A8CF92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2.</w:t>
      </w:r>
      <w:r w:rsidRPr="001C224C">
        <w:rPr>
          <w:sz w:val="28"/>
          <w:szCs w:val="28"/>
        </w:rPr>
        <w:tab/>
        <w:t>Internal - by using a &lt;style&gt; element in the &lt;head&gt; section.</w:t>
      </w:r>
    </w:p>
    <w:p w14:paraId="282FE976" w14:textId="77777777" w:rsidR="00117816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3.</w:t>
      </w:r>
      <w:r w:rsidRPr="001C224C">
        <w:rPr>
          <w:sz w:val="28"/>
          <w:szCs w:val="28"/>
        </w:rPr>
        <w:tab/>
        <w:t>External - by using a &lt;link&gt; element to link to an external CSS file.</w:t>
      </w:r>
    </w:p>
    <w:p w14:paraId="41D75849" w14:textId="40198684" w:rsidR="00946083" w:rsidRDefault="00946083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2020DE82" w14:textId="1866B651" w:rsidR="008F5503" w:rsidRPr="008F5503" w:rsidRDefault="008F5503" w:rsidP="008F5503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F5503">
        <w:rPr>
          <w:b/>
          <w:bCs/>
          <w:sz w:val="28"/>
          <w:szCs w:val="28"/>
        </w:rPr>
        <w:t xml:space="preserve">inline </w:t>
      </w:r>
      <w:proofErr w:type="spellStart"/>
      <w:proofErr w:type="gramStart"/>
      <w:r w:rsidRPr="008F5503">
        <w:rPr>
          <w:b/>
          <w:bCs/>
          <w:sz w:val="28"/>
          <w:szCs w:val="28"/>
        </w:rPr>
        <w:t>css</w:t>
      </w:r>
      <w:proofErr w:type="spellEnd"/>
      <w:r w:rsidRPr="008F55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14:paraId="2804D6BA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p style</w:t>
      </w:r>
      <w:proofErr w:type="gramStart"/>
      <w:r w:rsidRPr="008F5503">
        <w:rPr>
          <w:sz w:val="28"/>
          <w:szCs w:val="28"/>
        </w:rPr>
        <w:t>=”</w:t>
      </w:r>
      <w:proofErr w:type="spellStart"/>
      <w:r w:rsidRPr="008F5503">
        <w:rPr>
          <w:sz w:val="28"/>
          <w:szCs w:val="28"/>
        </w:rPr>
        <w:t>color</w:t>
      </w:r>
      <w:proofErr w:type="gramEnd"/>
      <w:r w:rsidRPr="008F5503">
        <w:rPr>
          <w:sz w:val="28"/>
          <w:szCs w:val="28"/>
        </w:rPr>
        <w:t>:red</w:t>
      </w:r>
      <w:proofErr w:type="spellEnd"/>
      <w:r w:rsidRPr="008F5503">
        <w:rPr>
          <w:sz w:val="28"/>
          <w:szCs w:val="28"/>
        </w:rPr>
        <w:t>;”&gt; hello world &lt;/p&gt;</w:t>
      </w:r>
    </w:p>
    <w:p w14:paraId="5CAE6B92" w14:textId="61CA7886" w:rsidR="008F5503" w:rsidRPr="00D47CAA" w:rsidRDefault="00D47CAA" w:rsidP="008F5503">
      <w:pPr>
        <w:rPr>
          <w:b/>
          <w:bCs/>
          <w:sz w:val="28"/>
          <w:szCs w:val="28"/>
        </w:rPr>
      </w:pPr>
      <w:r w:rsidRPr="00D47CAA">
        <w:rPr>
          <w:b/>
          <w:bCs/>
          <w:sz w:val="28"/>
          <w:szCs w:val="28"/>
        </w:rPr>
        <w:t>Inter</w:t>
      </w:r>
      <w:r w:rsidR="008F5503" w:rsidRPr="00D47CAA">
        <w:rPr>
          <w:b/>
          <w:bCs/>
          <w:sz w:val="28"/>
          <w:szCs w:val="28"/>
        </w:rPr>
        <w:t xml:space="preserve">nal </w:t>
      </w:r>
      <w:proofErr w:type="spellStart"/>
      <w:r w:rsidR="008F5503" w:rsidRPr="00D47CAA">
        <w:rPr>
          <w:b/>
          <w:bCs/>
          <w:sz w:val="28"/>
          <w:szCs w:val="28"/>
        </w:rPr>
        <w:t>css</w:t>
      </w:r>
      <w:proofErr w:type="spellEnd"/>
      <w:r>
        <w:rPr>
          <w:b/>
          <w:bCs/>
          <w:sz w:val="28"/>
          <w:szCs w:val="28"/>
        </w:rPr>
        <w:t>:</w:t>
      </w:r>
    </w:p>
    <w:p w14:paraId="2A619D40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lastRenderedPageBreak/>
        <w:t>&lt;html&gt;</w:t>
      </w:r>
    </w:p>
    <w:p w14:paraId="7DDA7896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head&gt;</w:t>
      </w:r>
    </w:p>
    <w:p w14:paraId="4151189D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  <w:t>&lt;style&gt;</w:t>
      </w:r>
    </w:p>
    <w:p w14:paraId="5F2A1E44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  <w:t>H1{</w:t>
      </w:r>
    </w:p>
    <w:p w14:paraId="6DD811BC" w14:textId="317FC9EB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</w:r>
      <w:r w:rsidR="00A37D3E">
        <w:rPr>
          <w:sz w:val="28"/>
          <w:szCs w:val="28"/>
        </w:rPr>
        <w:tab/>
      </w:r>
      <w:r w:rsidRPr="008F5503">
        <w:rPr>
          <w:sz w:val="28"/>
          <w:szCs w:val="28"/>
        </w:rPr>
        <w:t>Color: red;</w:t>
      </w:r>
    </w:p>
    <w:p w14:paraId="1A6918A8" w14:textId="77611D66" w:rsidR="00E577C6" w:rsidRPr="00D47CAA" w:rsidRDefault="008F5503" w:rsidP="00A37D3E">
      <w:pPr>
        <w:ind w:firstLine="720"/>
        <w:rPr>
          <w:sz w:val="28"/>
          <w:szCs w:val="28"/>
        </w:rPr>
      </w:pPr>
      <w:r w:rsidRPr="008F5503">
        <w:rPr>
          <w:sz w:val="28"/>
          <w:szCs w:val="28"/>
        </w:rPr>
        <w:t>}</w:t>
      </w:r>
    </w:p>
    <w:p w14:paraId="038546A7" w14:textId="77777777" w:rsidR="008F5503" w:rsidRPr="008F5503" w:rsidRDefault="008F5503" w:rsidP="00A37D3E">
      <w:pPr>
        <w:ind w:firstLine="720"/>
        <w:rPr>
          <w:sz w:val="28"/>
          <w:szCs w:val="28"/>
        </w:rPr>
      </w:pPr>
      <w:r w:rsidRPr="008F5503">
        <w:rPr>
          <w:sz w:val="28"/>
          <w:szCs w:val="28"/>
        </w:rPr>
        <w:t>&lt;/style&gt;</w:t>
      </w:r>
    </w:p>
    <w:p w14:paraId="2AF43003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/head&gt;</w:t>
      </w:r>
    </w:p>
    <w:p w14:paraId="74E2B788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body&gt;</w:t>
      </w:r>
    </w:p>
    <w:p w14:paraId="38A7D172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  <w:t>&lt;h1&gt;hello world&lt;/h1&gt;</w:t>
      </w:r>
    </w:p>
    <w:p w14:paraId="191AD1C4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/body&gt;</w:t>
      </w:r>
    </w:p>
    <w:p w14:paraId="34EE0D64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/html&gt;</w:t>
      </w:r>
    </w:p>
    <w:p w14:paraId="2B849038" w14:textId="01D30B57" w:rsidR="008F5503" w:rsidRPr="008F5503" w:rsidRDefault="008F5503" w:rsidP="008F5503">
      <w:pPr>
        <w:rPr>
          <w:b/>
          <w:bCs/>
          <w:sz w:val="28"/>
          <w:szCs w:val="28"/>
        </w:rPr>
      </w:pPr>
      <w:r w:rsidRPr="008F5503">
        <w:rPr>
          <w:b/>
          <w:bCs/>
          <w:sz w:val="28"/>
          <w:szCs w:val="28"/>
        </w:rPr>
        <w:t xml:space="preserve">External </w:t>
      </w:r>
      <w:proofErr w:type="spellStart"/>
      <w:r w:rsidRPr="008F5503">
        <w:rPr>
          <w:b/>
          <w:bCs/>
          <w:sz w:val="28"/>
          <w:szCs w:val="28"/>
        </w:rPr>
        <w:t>css</w:t>
      </w:r>
      <w:proofErr w:type="spellEnd"/>
      <w:r>
        <w:rPr>
          <w:b/>
          <w:bCs/>
          <w:sz w:val="28"/>
          <w:szCs w:val="28"/>
        </w:rPr>
        <w:t>:</w:t>
      </w:r>
    </w:p>
    <w:p w14:paraId="179D747C" w14:textId="77777777" w:rsidR="008F5503" w:rsidRPr="008F5503" w:rsidRDefault="008F5503" w:rsidP="00A37D3E">
      <w:pPr>
        <w:ind w:firstLine="720"/>
        <w:rPr>
          <w:sz w:val="28"/>
          <w:szCs w:val="28"/>
        </w:rPr>
      </w:pPr>
      <w:r w:rsidRPr="008F5503">
        <w:rPr>
          <w:sz w:val="28"/>
          <w:szCs w:val="28"/>
        </w:rPr>
        <w:t>&lt;html&gt;</w:t>
      </w:r>
    </w:p>
    <w:p w14:paraId="0E8A7F1C" w14:textId="7918740D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</w:r>
      <w:r w:rsidR="00A37D3E">
        <w:rPr>
          <w:sz w:val="28"/>
          <w:szCs w:val="28"/>
        </w:rPr>
        <w:tab/>
      </w:r>
      <w:r w:rsidRPr="008F5503">
        <w:rPr>
          <w:sz w:val="28"/>
          <w:szCs w:val="28"/>
        </w:rPr>
        <w:t>&lt;title&gt;h</w:t>
      </w:r>
      <w:r w:rsidR="00A37D3E">
        <w:rPr>
          <w:sz w:val="28"/>
          <w:szCs w:val="28"/>
        </w:rPr>
        <w:t>ello</w:t>
      </w:r>
      <w:r w:rsidRPr="008F5503">
        <w:rPr>
          <w:sz w:val="28"/>
          <w:szCs w:val="28"/>
        </w:rPr>
        <w:t>&lt;/title&gt;</w:t>
      </w:r>
    </w:p>
    <w:p w14:paraId="723B0247" w14:textId="3A291162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</w:r>
      <w:r w:rsidR="00A37D3E">
        <w:rPr>
          <w:sz w:val="28"/>
          <w:szCs w:val="28"/>
        </w:rPr>
        <w:tab/>
      </w:r>
      <w:r w:rsidRPr="008F5503">
        <w:rPr>
          <w:sz w:val="28"/>
          <w:szCs w:val="28"/>
        </w:rPr>
        <w:t>&lt;head&gt;</w:t>
      </w:r>
    </w:p>
    <w:p w14:paraId="5CD344F8" w14:textId="548C9D6A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</w:r>
      <w:r w:rsidRPr="008F5503">
        <w:rPr>
          <w:sz w:val="28"/>
          <w:szCs w:val="28"/>
        </w:rPr>
        <w:tab/>
      </w:r>
      <w:r w:rsidR="00A37D3E">
        <w:rPr>
          <w:sz w:val="28"/>
          <w:szCs w:val="28"/>
        </w:rPr>
        <w:tab/>
      </w:r>
      <w:r w:rsidRPr="008F5503">
        <w:rPr>
          <w:sz w:val="28"/>
          <w:szCs w:val="28"/>
        </w:rPr>
        <w:t xml:space="preserve">&lt;link </w:t>
      </w:r>
      <w:proofErr w:type="spellStart"/>
      <w:r w:rsidRPr="008F5503">
        <w:rPr>
          <w:sz w:val="28"/>
          <w:szCs w:val="28"/>
        </w:rPr>
        <w:t>rel</w:t>
      </w:r>
      <w:proofErr w:type="spellEnd"/>
      <w:proofErr w:type="gramStart"/>
      <w:r w:rsidRPr="008F5503">
        <w:rPr>
          <w:sz w:val="28"/>
          <w:szCs w:val="28"/>
        </w:rPr>
        <w:t>=”stylesheet</w:t>
      </w:r>
      <w:proofErr w:type="gramEnd"/>
      <w:r w:rsidRPr="008F5503">
        <w:rPr>
          <w:sz w:val="28"/>
          <w:szCs w:val="28"/>
        </w:rPr>
        <w:t xml:space="preserve">” </w:t>
      </w:r>
      <w:proofErr w:type="spellStart"/>
      <w:r w:rsidRPr="008F5503">
        <w:rPr>
          <w:sz w:val="28"/>
          <w:szCs w:val="28"/>
        </w:rPr>
        <w:t>href</w:t>
      </w:r>
      <w:proofErr w:type="spellEnd"/>
      <w:r w:rsidRPr="008F5503">
        <w:rPr>
          <w:sz w:val="28"/>
          <w:szCs w:val="28"/>
        </w:rPr>
        <w:t>=”my.css”&gt;</w:t>
      </w:r>
    </w:p>
    <w:p w14:paraId="3009BC94" w14:textId="77777777" w:rsidR="008F5503" w:rsidRPr="008F5503" w:rsidRDefault="008F5503" w:rsidP="00A37D3E">
      <w:pPr>
        <w:ind w:left="720" w:firstLine="720"/>
        <w:rPr>
          <w:sz w:val="28"/>
          <w:szCs w:val="28"/>
        </w:rPr>
      </w:pPr>
      <w:r w:rsidRPr="008F5503">
        <w:rPr>
          <w:sz w:val="28"/>
          <w:szCs w:val="28"/>
        </w:rPr>
        <w:t>&lt;/head&gt;</w:t>
      </w:r>
    </w:p>
    <w:p w14:paraId="75FD783B" w14:textId="0094557B" w:rsidR="00946083" w:rsidRPr="00946083" w:rsidRDefault="008F5503" w:rsidP="00A37D3E">
      <w:pPr>
        <w:ind w:firstLine="720"/>
        <w:rPr>
          <w:sz w:val="28"/>
          <w:szCs w:val="28"/>
        </w:rPr>
      </w:pPr>
      <w:r w:rsidRPr="008F5503">
        <w:rPr>
          <w:sz w:val="28"/>
          <w:szCs w:val="28"/>
        </w:rPr>
        <w:t>&lt;/html&gt;</w:t>
      </w:r>
    </w:p>
    <w:p w14:paraId="511C0A0A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 </w:t>
      </w:r>
    </w:p>
    <w:p w14:paraId="3BBA07FC" w14:textId="0C910775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14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What is embedded style sheets? </w:t>
      </w:r>
    </w:p>
    <w:p w14:paraId="6AD12D07" w14:textId="013B0639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>
        <w:t xml:space="preserve"> </w:t>
      </w:r>
      <w:r w:rsidR="00117816" w:rsidRPr="001C224C">
        <w:rPr>
          <w:sz w:val="28"/>
          <w:szCs w:val="28"/>
        </w:rPr>
        <w:t>An embedded style sheet is declared within the &lt;head&gt; element of an XHTML document.</w:t>
      </w:r>
    </w:p>
    <w:p w14:paraId="2B9A8044" w14:textId="5690E2C8" w:rsidR="00D70C98" w:rsidRPr="00D70C98" w:rsidRDefault="00D70C98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</w:p>
    <w:p w14:paraId="16D0E06B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&lt;head&gt;</w:t>
      </w:r>
    </w:p>
    <w:p w14:paraId="663E20FE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&lt;title&gt;Page Title&lt;/title&gt;</w:t>
      </w:r>
    </w:p>
    <w:p w14:paraId="78848BFC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</w:t>
      </w: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> </w:t>
      </w:r>
    </w:p>
    <w:p w14:paraId="0FFB28FA" w14:textId="77777777" w:rsidR="008F5503" w:rsidRPr="00D70C98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</w:t>
      </w:r>
      <w:proofErr w:type="gramStart"/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&lt;!--</w:t>
      </w:r>
      <w:proofErr w:type="gramEnd"/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Embedded stylesheet --&gt;</w:t>
      </w:r>
    </w:p>
    <w:p w14:paraId="3EB30C19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</w:p>
    <w:p w14:paraId="315FBDFC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&lt;style&gt;</w:t>
      </w:r>
    </w:p>
    <w:p w14:paraId="41084B1B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h2 {</w:t>
      </w:r>
    </w:p>
    <w:p w14:paraId="76362D7C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    font-size: 1.5rem;</w:t>
      </w:r>
    </w:p>
    <w:p w14:paraId="177BF6B8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    color: #2f8d46;</w:t>
      </w:r>
    </w:p>
    <w:p w14:paraId="09B4B050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            text-align: </w:t>
      </w:r>
      <w:proofErr w:type="spellStart"/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center</w:t>
      </w:r>
      <w:proofErr w:type="spellEnd"/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;</w:t>
      </w:r>
    </w:p>
    <w:p w14:paraId="73DC9AC4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}</w:t>
      </w:r>
    </w:p>
    <w:p w14:paraId="712A49C3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</w:t>
      </w: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> </w:t>
      </w:r>
    </w:p>
    <w:p w14:paraId="7E5CA1B7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p {</w:t>
      </w:r>
    </w:p>
    <w:p w14:paraId="42B4EEA1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    font-variant: italic;</w:t>
      </w:r>
    </w:p>
    <w:p w14:paraId="323367C9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    }</w:t>
      </w:r>
    </w:p>
    <w:p w14:paraId="792166ED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    &lt;/style&gt;</w:t>
      </w:r>
    </w:p>
    <w:p w14:paraId="11769B4B" w14:textId="77777777" w:rsidR="008F5503" w:rsidRPr="008F5503" w:rsidRDefault="008F5503" w:rsidP="008F5503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</w:pPr>
      <w:r w:rsidRPr="008F5503">
        <w:rPr>
          <w:rFonts w:eastAsia="Times New Roman" w:cstheme="minorHAnsi"/>
          <w:color w:val="000000" w:themeColor="text1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&lt;/head&gt;</w:t>
      </w:r>
    </w:p>
    <w:p w14:paraId="2A208BDF" w14:textId="77777777" w:rsidR="008F5503" w:rsidRPr="008F5503" w:rsidRDefault="008F5503" w:rsidP="00117816">
      <w:pPr>
        <w:rPr>
          <w:rFonts w:cstheme="minorHAnsi"/>
          <w:color w:val="000000" w:themeColor="text1"/>
          <w:sz w:val="24"/>
          <w:szCs w:val="24"/>
        </w:rPr>
      </w:pPr>
    </w:p>
    <w:p w14:paraId="270411F1" w14:textId="77777777" w:rsidR="009C2D9C" w:rsidRDefault="009C2D9C" w:rsidP="00117816">
      <w:pPr>
        <w:rPr>
          <w:b/>
          <w:bCs/>
          <w:sz w:val="28"/>
          <w:szCs w:val="28"/>
        </w:rPr>
      </w:pPr>
    </w:p>
    <w:p w14:paraId="75B9679E" w14:textId="0CB21609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15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at are the external style sheets? </w:t>
      </w:r>
    </w:p>
    <w:p w14:paraId="64C8FED3" w14:textId="1B9D3195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 xml:space="preserve">An external style sheet is a file with a . </w:t>
      </w:r>
      <w:proofErr w:type="spellStart"/>
      <w:r w:rsidR="00117816" w:rsidRPr="001C224C">
        <w:rPr>
          <w:sz w:val="28"/>
          <w:szCs w:val="28"/>
        </w:rPr>
        <w:t>css</w:t>
      </w:r>
      <w:proofErr w:type="spellEnd"/>
      <w:r w:rsidR="00117816" w:rsidRPr="001C224C">
        <w:rPr>
          <w:sz w:val="28"/>
          <w:szCs w:val="28"/>
        </w:rPr>
        <w:t xml:space="preserve"> extension that contains cascading style sheet (CSS) definitions for a webpage(s). </w:t>
      </w:r>
    </w:p>
    <w:p w14:paraId="7113C1E8" w14:textId="77777777" w:rsidR="008F5503" w:rsidRPr="008F5503" w:rsidRDefault="008F5503" w:rsidP="008F5503">
      <w:pPr>
        <w:rPr>
          <w:b/>
          <w:bCs/>
          <w:sz w:val="28"/>
          <w:szCs w:val="28"/>
        </w:rPr>
      </w:pPr>
      <w:r w:rsidRPr="008F5503">
        <w:rPr>
          <w:b/>
          <w:bCs/>
          <w:sz w:val="28"/>
          <w:szCs w:val="28"/>
        </w:rPr>
        <w:t xml:space="preserve">External </w:t>
      </w:r>
      <w:proofErr w:type="spellStart"/>
      <w:r w:rsidRPr="008F5503">
        <w:rPr>
          <w:b/>
          <w:bCs/>
          <w:sz w:val="28"/>
          <w:szCs w:val="28"/>
        </w:rPr>
        <w:t>css</w:t>
      </w:r>
      <w:proofErr w:type="spellEnd"/>
      <w:r>
        <w:rPr>
          <w:b/>
          <w:bCs/>
          <w:sz w:val="28"/>
          <w:szCs w:val="28"/>
        </w:rPr>
        <w:t>:</w:t>
      </w:r>
    </w:p>
    <w:p w14:paraId="1E02C46A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html&gt;</w:t>
      </w:r>
    </w:p>
    <w:p w14:paraId="6B35D5F8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  <w:t>&lt;title&gt;</w:t>
      </w:r>
      <w:proofErr w:type="spellStart"/>
      <w:r w:rsidRPr="008F5503">
        <w:rPr>
          <w:sz w:val="28"/>
          <w:szCs w:val="28"/>
        </w:rPr>
        <w:t>hhh</w:t>
      </w:r>
      <w:proofErr w:type="spellEnd"/>
      <w:r w:rsidRPr="008F5503">
        <w:rPr>
          <w:sz w:val="28"/>
          <w:szCs w:val="28"/>
        </w:rPr>
        <w:t>&lt;/title&gt;</w:t>
      </w:r>
    </w:p>
    <w:p w14:paraId="0B5E8588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  <w:t>&lt;head&gt;</w:t>
      </w:r>
    </w:p>
    <w:p w14:paraId="44355E64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ab/>
      </w:r>
      <w:r w:rsidRPr="008F5503">
        <w:rPr>
          <w:sz w:val="28"/>
          <w:szCs w:val="28"/>
        </w:rPr>
        <w:tab/>
        <w:t xml:space="preserve">&lt;link </w:t>
      </w:r>
      <w:proofErr w:type="spellStart"/>
      <w:r w:rsidRPr="008F5503">
        <w:rPr>
          <w:sz w:val="28"/>
          <w:szCs w:val="28"/>
        </w:rPr>
        <w:t>rel</w:t>
      </w:r>
      <w:proofErr w:type="spellEnd"/>
      <w:proofErr w:type="gramStart"/>
      <w:r w:rsidRPr="008F5503">
        <w:rPr>
          <w:sz w:val="28"/>
          <w:szCs w:val="28"/>
        </w:rPr>
        <w:t>=”stylesheet</w:t>
      </w:r>
      <w:proofErr w:type="gramEnd"/>
      <w:r w:rsidRPr="008F5503">
        <w:rPr>
          <w:sz w:val="28"/>
          <w:szCs w:val="28"/>
        </w:rPr>
        <w:t xml:space="preserve">” </w:t>
      </w:r>
      <w:proofErr w:type="spellStart"/>
      <w:r w:rsidRPr="008F5503">
        <w:rPr>
          <w:sz w:val="28"/>
          <w:szCs w:val="28"/>
        </w:rPr>
        <w:t>href</w:t>
      </w:r>
      <w:proofErr w:type="spellEnd"/>
      <w:r w:rsidRPr="008F5503">
        <w:rPr>
          <w:sz w:val="28"/>
          <w:szCs w:val="28"/>
        </w:rPr>
        <w:t>=”my.css”&gt;</w:t>
      </w:r>
    </w:p>
    <w:p w14:paraId="4E72EDB5" w14:textId="77777777" w:rsidR="008F5503" w:rsidRPr="008F550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/head&gt;</w:t>
      </w:r>
    </w:p>
    <w:p w14:paraId="2A160841" w14:textId="77777777" w:rsidR="008F5503" w:rsidRPr="00946083" w:rsidRDefault="008F5503" w:rsidP="008F5503">
      <w:pPr>
        <w:rPr>
          <w:sz w:val="28"/>
          <w:szCs w:val="28"/>
        </w:rPr>
      </w:pPr>
      <w:r w:rsidRPr="008F5503">
        <w:rPr>
          <w:sz w:val="28"/>
          <w:szCs w:val="28"/>
        </w:rPr>
        <w:t>&lt;/html&gt;</w:t>
      </w:r>
    </w:p>
    <w:p w14:paraId="7FBC2CE8" w14:textId="77777777" w:rsidR="008F5503" w:rsidRPr="001C224C" w:rsidRDefault="008F5503" w:rsidP="00117816">
      <w:pPr>
        <w:rPr>
          <w:sz w:val="28"/>
          <w:szCs w:val="28"/>
        </w:rPr>
      </w:pPr>
    </w:p>
    <w:p w14:paraId="0DD8B559" w14:textId="77777777" w:rsidR="009C2D9C" w:rsidRDefault="009C2D9C" w:rsidP="00117816">
      <w:pPr>
        <w:rPr>
          <w:b/>
          <w:bCs/>
          <w:sz w:val="28"/>
          <w:szCs w:val="28"/>
        </w:rPr>
      </w:pPr>
    </w:p>
    <w:p w14:paraId="0DE4CA2F" w14:textId="623106A4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16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at are the advantages and disadvantages of using external style sheets? </w:t>
      </w:r>
    </w:p>
    <w:p w14:paraId="1D2D2546" w14:textId="73FEB5CC" w:rsidR="00117816" w:rsidRPr="001C224C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BE4671">
        <w:rPr>
          <w:b/>
          <w:bCs/>
          <w:sz w:val="28"/>
          <w:szCs w:val="28"/>
        </w:rPr>
        <w:t>The advantages of External Style Sheets are as follows :</w:t>
      </w:r>
    </w:p>
    <w:p w14:paraId="67FBAABF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</w:t>
      </w:r>
      <w:r w:rsidRPr="001C224C">
        <w:rPr>
          <w:sz w:val="28"/>
          <w:szCs w:val="28"/>
        </w:rPr>
        <w:tab/>
        <w:t>With the help of External Style Sheets, the styles of numerous documents can be organized from one single file.</w:t>
      </w:r>
    </w:p>
    <w:p w14:paraId="3CD243B1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lastRenderedPageBreak/>
        <w:t>•</w:t>
      </w:r>
      <w:r w:rsidRPr="001C224C">
        <w:rPr>
          <w:sz w:val="28"/>
          <w:szCs w:val="28"/>
        </w:rPr>
        <w:tab/>
        <w:t>In External Style Sheets, Classes can be made for use on numerous HTML element types in many forms of the site.</w:t>
      </w:r>
    </w:p>
    <w:p w14:paraId="697BC320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</w:t>
      </w:r>
      <w:r w:rsidRPr="001C224C">
        <w:rPr>
          <w:sz w:val="28"/>
          <w:szCs w:val="28"/>
        </w:rPr>
        <w:tab/>
        <w:t>In complex contexts, Methods like selector and grouping can be implemented to apply styles.</w:t>
      </w:r>
    </w:p>
    <w:p w14:paraId="4BF99D0F" w14:textId="77777777" w:rsidR="00117816" w:rsidRPr="00BE4671" w:rsidRDefault="00117816" w:rsidP="00117816">
      <w:pPr>
        <w:rPr>
          <w:b/>
          <w:bCs/>
          <w:sz w:val="28"/>
          <w:szCs w:val="28"/>
        </w:rPr>
      </w:pPr>
      <w:r w:rsidRPr="00BE4671">
        <w:rPr>
          <w:b/>
          <w:bCs/>
          <w:sz w:val="28"/>
          <w:szCs w:val="28"/>
        </w:rPr>
        <w:t xml:space="preserve">The disadvantages of External Style Sheets are as </w:t>
      </w:r>
      <w:proofErr w:type="gramStart"/>
      <w:r w:rsidRPr="00BE4671">
        <w:rPr>
          <w:b/>
          <w:bCs/>
          <w:sz w:val="28"/>
          <w:szCs w:val="28"/>
        </w:rPr>
        <w:t>follows :</w:t>
      </w:r>
      <w:proofErr w:type="gramEnd"/>
    </w:p>
    <w:p w14:paraId="420B1AA5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</w:t>
      </w:r>
      <w:r w:rsidRPr="001C224C">
        <w:rPr>
          <w:sz w:val="28"/>
          <w:szCs w:val="28"/>
        </w:rPr>
        <w:tab/>
        <w:t>An extra download is essential to import style information for each file.</w:t>
      </w:r>
    </w:p>
    <w:p w14:paraId="3F0A0FBF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</w:t>
      </w:r>
      <w:r w:rsidRPr="001C224C">
        <w:rPr>
          <w:sz w:val="28"/>
          <w:szCs w:val="28"/>
        </w:rPr>
        <w:tab/>
        <w:t>The execution of the file may be deferred till the external style sheet is loaded.</w:t>
      </w:r>
    </w:p>
    <w:p w14:paraId="000AEA22" w14:textId="77777777" w:rsidR="00117816" w:rsidRPr="001C22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>•</w:t>
      </w:r>
      <w:r w:rsidRPr="001C224C">
        <w:rPr>
          <w:sz w:val="28"/>
          <w:szCs w:val="28"/>
        </w:rPr>
        <w:tab/>
        <w:t>While implementing style sheets, we need to test Web pages with multiple browsers in order to check compatibility issues.</w:t>
      </w:r>
    </w:p>
    <w:p w14:paraId="3DC4C25D" w14:textId="77777777" w:rsidR="00117816" w:rsidRPr="001C224C" w:rsidRDefault="00117816" w:rsidP="00117816">
      <w:pPr>
        <w:rPr>
          <w:b/>
          <w:bCs/>
          <w:sz w:val="28"/>
          <w:szCs w:val="28"/>
        </w:rPr>
      </w:pPr>
    </w:p>
    <w:p w14:paraId="4061437A" w14:textId="37198977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17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at is the meaning of the CSS selector? </w:t>
      </w:r>
    </w:p>
    <w:p w14:paraId="6E6670B1" w14:textId="2D5F09E7" w:rsidR="00117816" w:rsidRDefault="001C224C" w:rsidP="0011781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 </w:t>
      </w:r>
      <w:r w:rsidR="00117816" w:rsidRPr="001C224C">
        <w:rPr>
          <w:sz w:val="28"/>
          <w:szCs w:val="28"/>
        </w:rPr>
        <w:t>CSS selectors are used to "find" (or select) the HTML elements you want to style</w:t>
      </w:r>
      <w:r w:rsidR="00BE4671">
        <w:rPr>
          <w:sz w:val="28"/>
          <w:szCs w:val="28"/>
        </w:rPr>
        <w:t>.</w:t>
      </w:r>
    </w:p>
    <w:p w14:paraId="028CF381" w14:textId="66C13CEF" w:rsidR="00834A03" w:rsidRDefault="00834A03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:</w:t>
      </w:r>
      <w:r>
        <w:rPr>
          <w:b/>
          <w:bCs/>
          <w:sz w:val="28"/>
          <w:szCs w:val="28"/>
        </w:rPr>
        <w:tab/>
      </w:r>
    </w:p>
    <w:p w14:paraId="53362559" w14:textId="65BD4EF8" w:rsidR="00834A03" w:rsidRPr="00834A03" w:rsidRDefault="00834A03" w:rsidP="00834A0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34A03">
        <w:rPr>
          <w:b/>
          <w:bCs/>
          <w:sz w:val="28"/>
          <w:szCs w:val="28"/>
        </w:rPr>
        <w:t>ID Selector:</w:t>
      </w:r>
    </w:p>
    <w:p w14:paraId="28723E89" w14:textId="58D7B82B" w:rsidR="00834A03" w:rsidRDefault="00834A03" w:rsidP="00834A03">
      <w:pPr>
        <w:ind w:left="720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para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40B7E8F" w14:textId="3DC9C4D7" w:rsidR="00834A03" w:rsidRDefault="00834A03" w:rsidP="00834A03">
      <w:pPr>
        <w:pStyle w:val="ListParagraph"/>
        <w:numPr>
          <w:ilvl w:val="0"/>
          <w:numId w:val="5"/>
        </w:numPr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  <w:t>Class Selector:</w:t>
      </w:r>
    </w:p>
    <w:p w14:paraId="607463BD" w14:textId="5A814A2D" w:rsidR="00834A03" w:rsidRDefault="00834A03" w:rsidP="00834A03">
      <w:pPr>
        <w:pStyle w:val="ListParagrap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.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one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3ADAC30" w14:textId="00F5568C" w:rsidR="00834A03" w:rsidRDefault="00834A03" w:rsidP="00834A03">
      <w:pPr>
        <w:pStyle w:val="ListParagraph"/>
        <w:numPr>
          <w:ilvl w:val="0"/>
          <w:numId w:val="5"/>
        </w:numPr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  <w:t>Element Class Selector:</w:t>
      </w:r>
    </w:p>
    <w:p w14:paraId="7E7F90FC" w14:textId="78AE9C07" w:rsidR="00834A03" w:rsidRDefault="00834A03" w:rsidP="00834A03">
      <w:pPr>
        <w:pStyle w:val="ListParagrap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p.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one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319AB85" w14:textId="3DAD73D0" w:rsidR="00834A03" w:rsidRDefault="000946E1" w:rsidP="00834A0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="00834A03" w:rsidRPr="00834A03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Universal Selector:</w:t>
      </w:r>
    </w:p>
    <w:p w14:paraId="4C8C4A77" w14:textId="65A4723D" w:rsidR="000946E1" w:rsidRPr="000946E1" w:rsidRDefault="000946E1" w:rsidP="000946E1">
      <w:pPr>
        <w:ind w:left="720"/>
        <w:rPr>
          <w:rStyle w:val="cssdelimitercolor"/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*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1A9791B" w14:textId="1FEBE8A0" w:rsidR="00834A03" w:rsidRDefault="000946E1" w:rsidP="000946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Group Selector:</w:t>
      </w:r>
    </w:p>
    <w:p w14:paraId="3BE243E7" w14:textId="585A541B" w:rsidR="000946E1" w:rsidRPr="000946E1" w:rsidRDefault="000946E1" w:rsidP="000946E1">
      <w:pPr>
        <w:ind w:left="720"/>
        <w:rPr>
          <w:sz w:val="28"/>
          <w:szCs w:val="28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, h2, p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  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text-alig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ente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</w:t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ab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6D0F61A" w14:textId="77777777" w:rsidR="00BE4671" w:rsidRPr="001C224C" w:rsidRDefault="00BE4671" w:rsidP="00117816">
      <w:pPr>
        <w:rPr>
          <w:sz w:val="28"/>
          <w:szCs w:val="28"/>
        </w:rPr>
      </w:pPr>
    </w:p>
    <w:p w14:paraId="36A4B10E" w14:textId="77777777" w:rsidR="009C2D9C" w:rsidRDefault="009C2D9C" w:rsidP="00117816">
      <w:pPr>
        <w:rPr>
          <w:b/>
          <w:bCs/>
          <w:sz w:val="28"/>
          <w:szCs w:val="28"/>
        </w:rPr>
      </w:pPr>
    </w:p>
    <w:p w14:paraId="6AFE1A2E" w14:textId="4DB1BCCC" w:rsidR="00117816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 xml:space="preserve">18 </w:t>
      </w:r>
      <w:r w:rsidR="00255F56">
        <w:rPr>
          <w:b/>
          <w:bCs/>
          <w:sz w:val="28"/>
          <w:szCs w:val="28"/>
        </w:rPr>
        <w:t>:</w:t>
      </w:r>
      <w:proofErr w:type="gramEnd"/>
      <w:r w:rsidR="00255F56">
        <w:rPr>
          <w:b/>
          <w:bCs/>
          <w:sz w:val="28"/>
          <w:szCs w:val="28"/>
        </w:rPr>
        <w:t xml:space="preserve"> </w:t>
      </w:r>
      <w:r w:rsidRPr="001C224C">
        <w:rPr>
          <w:b/>
          <w:bCs/>
          <w:sz w:val="28"/>
          <w:szCs w:val="28"/>
        </w:rPr>
        <w:t xml:space="preserve">What are the media types allowed by CSS? </w:t>
      </w:r>
    </w:p>
    <w:p w14:paraId="09126BEB" w14:textId="77777777" w:rsidR="00255F56" w:rsidRDefault="001C224C" w:rsidP="00255F56">
      <w:pPr>
        <w:shd w:val="clear" w:color="auto" w:fill="FFFFFF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 w:rsidR="00255F56">
        <w:rPr>
          <w:b/>
          <w:bCs/>
          <w:sz w:val="28"/>
          <w:szCs w:val="28"/>
        </w:rPr>
        <w:t xml:space="preserve"> </w:t>
      </w:r>
    </w:p>
    <w:p w14:paraId="5FBFBA71" w14:textId="0A84010C" w:rsidR="00255F56" w:rsidRPr="00255F56" w:rsidRDefault="00255F56" w:rsidP="00255F56">
      <w:pPr>
        <w:pStyle w:val="ListParagraph"/>
        <w:numPr>
          <w:ilvl w:val="0"/>
          <w:numId w:val="3"/>
        </w:numPr>
        <w:shd w:val="clear" w:color="auto" w:fill="FFFFFF"/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</w:pPr>
      <w:r w:rsidRPr="00255F56">
        <w:rPr>
          <w:sz w:val="28"/>
          <w:szCs w:val="28"/>
        </w:rPr>
        <w:t>A</w:t>
      </w:r>
      <w:r w:rsidRPr="00255F56">
        <w:rPr>
          <w:rFonts w:ascii="var(--font-code)" w:eastAsia="Times New Roman" w:hAnsi="var(--font-code)" w:cs="Courier New"/>
          <w:color w:val="1B1B1B"/>
          <w:kern w:val="0"/>
          <w:sz w:val="28"/>
          <w:szCs w:val="28"/>
          <w:lang w:eastAsia="en-IN"/>
          <w14:ligatures w14:val="none"/>
        </w:rPr>
        <w:t>ll -</w:t>
      </w:r>
      <w:r w:rsidRPr="00255F56"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  <w:t xml:space="preserve"> Suitable for all devices.</w:t>
      </w:r>
    </w:p>
    <w:p w14:paraId="1E1ECAC1" w14:textId="77777777" w:rsidR="00255F56" w:rsidRPr="00255F56" w:rsidRDefault="00255F56" w:rsidP="00255F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</w:pPr>
      <w:r w:rsidRPr="00255F56">
        <w:rPr>
          <w:rFonts w:ascii="var(--font-code)" w:eastAsia="Times New Roman" w:hAnsi="var(--font-code)" w:cs="Courier New"/>
          <w:color w:val="1B1B1B"/>
          <w:kern w:val="0"/>
          <w:sz w:val="28"/>
          <w:szCs w:val="28"/>
          <w:lang w:eastAsia="en-IN"/>
          <w14:ligatures w14:val="none"/>
        </w:rPr>
        <w:t>Print</w:t>
      </w:r>
      <w:r w:rsidRPr="00255F56"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  <w:t xml:space="preserve"> -Intended for paged material and documents viewed on a screen in print preview mode.</w:t>
      </w:r>
    </w:p>
    <w:p w14:paraId="61C9502C" w14:textId="36B4B6E4" w:rsidR="00255F56" w:rsidRPr="00255F56" w:rsidRDefault="00255F56" w:rsidP="00255F56">
      <w:pPr>
        <w:shd w:val="clear" w:color="auto" w:fill="FFFFFF"/>
        <w:spacing w:after="0" w:line="240" w:lineRule="auto"/>
        <w:ind w:firstLine="72"/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</w:pPr>
    </w:p>
    <w:p w14:paraId="6B4A8B83" w14:textId="2C5E2E75" w:rsidR="00255F56" w:rsidRPr="00255F56" w:rsidRDefault="00255F56" w:rsidP="00255F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</w:pPr>
      <w:r w:rsidRPr="00255F56">
        <w:rPr>
          <w:rFonts w:ascii="var(--font-code)" w:eastAsia="Times New Roman" w:hAnsi="var(--font-code)" w:cs="Courier New"/>
          <w:color w:val="1B1B1B"/>
          <w:kern w:val="0"/>
          <w:sz w:val="28"/>
          <w:szCs w:val="28"/>
          <w:lang w:eastAsia="en-IN"/>
          <w14:ligatures w14:val="none"/>
        </w:rPr>
        <w:t>Screen</w:t>
      </w:r>
      <w:r w:rsidRPr="00255F56">
        <w:rPr>
          <w:rFonts w:ascii="Segoe UI" w:eastAsia="Times New Roman" w:hAnsi="Segoe UI" w:cs="Segoe UI"/>
          <w:color w:val="1B1B1B"/>
          <w:kern w:val="0"/>
          <w:sz w:val="28"/>
          <w:szCs w:val="28"/>
          <w:lang w:eastAsia="en-IN"/>
          <w14:ligatures w14:val="none"/>
        </w:rPr>
        <w:t xml:space="preserve"> - Intended primarily for screens.</w:t>
      </w:r>
    </w:p>
    <w:p w14:paraId="537C93CE" w14:textId="25D70D04" w:rsidR="001C224C" w:rsidRPr="001C224C" w:rsidRDefault="001C224C" w:rsidP="00117816">
      <w:pPr>
        <w:rPr>
          <w:b/>
          <w:bCs/>
          <w:sz w:val="28"/>
          <w:szCs w:val="28"/>
        </w:rPr>
      </w:pPr>
    </w:p>
    <w:p w14:paraId="313F357F" w14:textId="7FDE9AFA" w:rsidR="00117816" w:rsidRPr="001C224C" w:rsidRDefault="00117816" w:rsidP="00117816">
      <w:pPr>
        <w:rPr>
          <w:b/>
          <w:bCs/>
          <w:sz w:val="28"/>
          <w:szCs w:val="28"/>
        </w:rPr>
      </w:pPr>
      <w:r w:rsidRPr="001C224C">
        <w:rPr>
          <w:b/>
          <w:bCs/>
          <w:sz w:val="28"/>
          <w:szCs w:val="28"/>
        </w:rPr>
        <w:t>Q-</w:t>
      </w:r>
      <w:proofErr w:type="gramStart"/>
      <w:r w:rsidRPr="001C224C">
        <w:rPr>
          <w:b/>
          <w:bCs/>
          <w:sz w:val="28"/>
          <w:szCs w:val="28"/>
        </w:rPr>
        <w:t>19</w:t>
      </w:r>
      <w:r w:rsidR="00255F56">
        <w:rPr>
          <w:b/>
          <w:bCs/>
          <w:sz w:val="28"/>
          <w:szCs w:val="28"/>
        </w:rPr>
        <w:t xml:space="preserve"> :</w:t>
      </w:r>
      <w:proofErr w:type="gramEnd"/>
      <w:r w:rsidRPr="001C224C">
        <w:rPr>
          <w:b/>
          <w:bCs/>
          <w:sz w:val="28"/>
          <w:szCs w:val="28"/>
        </w:rPr>
        <w:t xml:space="preserve"> What is the rule set?</w:t>
      </w:r>
    </w:p>
    <w:p w14:paraId="60F41A6F" w14:textId="1E5FE024" w:rsidR="00F22E4C" w:rsidRDefault="00117816" w:rsidP="00117816">
      <w:pPr>
        <w:rPr>
          <w:sz w:val="28"/>
          <w:szCs w:val="28"/>
        </w:rPr>
      </w:pPr>
      <w:r w:rsidRPr="001C224C">
        <w:rPr>
          <w:sz w:val="28"/>
          <w:szCs w:val="28"/>
        </w:rPr>
        <w:t xml:space="preserve"> </w:t>
      </w:r>
      <w:proofErr w:type="gramStart"/>
      <w:r w:rsidR="001C224C">
        <w:rPr>
          <w:b/>
          <w:bCs/>
          <w:sz w:val="28"/>
          <w:szCs w:val="28"/>
        </w:rPr>
        <w:t>Ans. :</w:t>
      </w:r>
      <w:proofErr w:type="gramEnd"/>
      <w:r w:rsidR="001C224C">
        <w:rPr>
          <w:b/>
          <w:bCs/>
          <w:sz w:val="28"/>
          <w:szCs w:val="28"/>
        </w:rPr>
        <w:t xml:space="preserve">  </w:t>
      </w:r>
      <w:r w:rsidRPr="001C224C">
        <w:rPr>
          <w:sz w:val="28"/>
          <w:szCs w:val="28"/>
        </w:rPr>
        <w:t>A table of instructions used by a controlled interface to determine what data is allowable and how the data is handled between interconnected systems.</w:t>
      </w:r>
    </w:p>
    <w:p w14:paraId="34F653BA" w14:textId="77777777" w:rsidR="009C2D9C" w:rsidRDefault="009C2D9C" w:rsidP="00117816">
      <w:pPr>
        <w:rPr>
          <w:b/>
          <w:bCs/>
          <w:sz w:val="28"/>
          <w:szCs w:val="28"/>
        </w:rPr>
      </w:pPr>
    </w:p>
    <w:p w14:paraId="5F8474A9" w14:textId="672942D8" w:rsidR="00255F56" w:rsidRDefault="00255F56" w:rsidP="001178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-</w:t>
      </w:r>
      <w:proofErr w:type="gramStart"/>
      <w:r>
        <w:rPr>
          <w:b/>
          <w:bCs/>
          <w:sz w:val="28"/>
          <w:szCs w:val="28"/>
        </w:rPr>
        <w:t>20 :</w:t>
      </w:r>
      <w:proofErr w:type="gramEnd"/>
      <w:r>
        <w:rPr>
          <w:b/>
          <w:bCs/>
          <w:sz w:val="28"/>
          <w:szCs w:val="28"/>
        </w:rPr>
        <w:t xml:space="preserve"> Create  Layouts.</w:t>
      </w:r>
    </w:p>
    <w:p w14:paraId="15E27366" w14:textId="77777777" w:rsidR="009C2D9C" w:rsidRPr="009C2D9C" w:rsidRDefault="00255F56" w:rsidP="009C2D9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b/>
          <w:bCs/>
          <w:sz w:val="28"/>
          <w:szCs w:val="28"/>
        </w:rPr>
        <w:t>Ans. :</w:t>
      </w:r>
      <w:proofErr w:type="gramEnd"/>
      <w:r>
        <w:rPr>
          <w:b/>
          <w:bCs/>
          <w:sz w:val="28"/>
          <w:szCs w:val="28"/>
        </w:rPr>
        <w:t xml:space="preserve"> </w:t>
      </w:r>
      <w:r w:rsidR="009C2D9C"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="009C2D9C"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="009C2D9C"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C2D9C"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="009C2D9C"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71D358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58EC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3C195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6680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722B9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FEFF2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90011E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C2D9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main</w:t>
      </w:r>
      <w:proofErr w:type="gram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F87B65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9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3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6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6AE44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C5168B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FEB1A8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direction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umn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F247B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B6B8A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0D607AD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ace-evenly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F1561B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wrap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rap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E8136F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E2707B0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C2D9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proofErr w:type="gram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5A5EAFD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8DDC0B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3F90A0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F9C231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FA0DF4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AF62E1E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C2D9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head</w:t>
      </w:r>
      <w:proofErr w:type="gram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154251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7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1ED3C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4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4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2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AFEBB0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0F189B7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D3D15F5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80481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5AB6BB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2100FE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F30010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9C2D9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oter</w:t>
      </w:r>
      <w:proofErr w:type="gramEnd"/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FA4C4A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18592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225437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4058A4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6F73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972458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5A074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in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D526CD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3E464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1C3B9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27B3B4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25C6A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439CDD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E57ED0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3EB1B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340C7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E6B5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816E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94A91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2892A7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EF7B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C1382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9373B4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CA83D4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021C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C86E5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1FAA2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CE6A8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9EC9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5699D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58116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9FE5CC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3F8CFE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0A37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5D13F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D3802A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87CC8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08075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E195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EE700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4B8A97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108D7B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0A496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706D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1DC21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AAD1EE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44637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A7A09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x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C7D58F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umbnai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58A498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C2D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9C2D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oter"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F264D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orem ipsu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lo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it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e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dipisicing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li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Na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aqu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iciend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vident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cidunt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ercitation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lore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qui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sectetur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qua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borios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el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apiente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eria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ellendu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?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oluptate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dolore. Nam autem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llitia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bitis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arum</w:t>
      </w:r>
      <w:proofErr w:type="spellEnd"/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5D0B9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92CC31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B044F2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51ED40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079B53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DE884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1F16C9" w14:textId="77777777" w:rsidR="009C2D9C" w:rsidRPr="009C2D9C" w:rsidRDefault="009C2D9C" w:rsidP="009C2D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2D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C2D9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8AA728" w14:textId="79B9F4AF" w:rsidR="00255F56" w:rsidRDefault="00255F56" w:rsidP="00117816">
      <w:pPr>
        <w:rPr>
          <w:b/>
          <w:bCs/>
          <w:sz w:val="28"/>
          <w:szCs w:val="28"/>
        </w:rPr>
      </w:pPr>
    </w:p>
    <w:p w14:paraId="0FCC1EA8" w14:textId="71CEF376" w:rsidR="009C2D9C" w:rsidRDefault="009C2D9C" w:rsidP="0011781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Output :</w:t>
      </w:r>
      <w:proofErr w:type="gramEnd"/>
    </w:p>
    <w:p w14:paraId="71C8A840" w14:textId="5F43B09C" w:rsidR="009C2D9C" w:rsidRPr="00255F56" w:rsidRDefault="009C2D9C" w:rsidP="00117816">
      <w:pPr>
        <w:rPr>
          <w:b/>
          <w:bCs/>
          <w:sz w:val="28"/>
          <w:szCs w:val="28"/>
        </w:rPr>
      </w:pPr>
      <w:r w:rsidRPr="009C2D9C">
        <w:rPr>
          <w:b/>
          <w:bCs/>
          <w:noProof/>
          <w:sz w:val="28"/>
          <w:szCs w:val="28"/>
        </w:rPr>
        <w:drawing>
          <wp:inline distT="0" distB="0" distL="0" distR="0" wp14:anchorId="42DB3467" wp14:editId="282EA53A">
            <wp:extent cx="5731510" cy="3223895"/>
            <wp:effectExtent l="0" t="0" r="2540" b="0"/>
            <wp:docPr id="54242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26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D9C" w:rsidRPr="00255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0D0"/>
    <w:multiLevelType w:val="hybridMultilevel"/>
    <w:tmpl w:val="01BCF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FDE"/>
    <w:multiLevelType w:val="hybridMultilevel"/>
    <w:tmpl w:val="C2E2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469A"/>
    <w:multiLevelType w:val="hybridMultilevel"/>
    <w:tmpl w:val="75E67D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875971"/>
    <w:multiLevelType w:val="hybridMultilevel"/>
    <w:tmpl w:val="D3D4E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5B8B"/>
    <w:multiLevelType w:val="hybridMultilevel"/>
    <w:tmpl w:val="502E5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1501">
    <w:abstractNumId w:val="4"/>
  </w:num>
  <w:num w:numId="2" w16cid:durableId="209655736">
    <w:abstractNumId w:val="1"/>
  </w:num>
  <w:num w:numId="3" w16cid:durableId="335422639">
    <w:abstractNumId w:val="0"/>
  </w:num>
  <w:num w:numId="4" w16cid:durableId="1480534222">
    <w:abstractNumId w:val="2"/>
  </w:num>
  <w:num w:numId="5" w16cid:durableId="87766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16"/>
    <w:rsid w:val="000946E1"/>
    <w:rsid w:val="00117816"/>
    <w:rsid w:val="001C224C"/>
    <w:rsid w:val="00237DE6"/>
    <w:rsid w:val="00255F56"/>
    <w:rsid w:val="003D782A"/>
    <w:rsid w:val="00834A03"/>
    <w:rsid w:val="008F5503"/>
    <w:rsid w:val="00946083"/>
    <w:rsid w:val="0099791D"/>
    <w:rsid w:val="009C2D9C"/>
    <w:rsid w:val="00A231B1"/>
    <w:rsid w:val="00A37D3E"/>
    <w:rsid w:val="00BE4671"/>
    <w:rsid w:val="00C62727"/>
    <w:rsid w:val="00D47CAA"/>
    <w:rsid w:val="00D70C98"/>
    <w:rsid w:val="00DE7870"/>
    <w:rsid w:val="00DF79E4"/>
    <w:rsid w:val="00E577C6"/>
    <w:rsid w:val="00F22E4C"/>
    <w:rsid w:val="00F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6DA1"/>
  <w15:chartTrackingRefBased/>
  <w15:docId w15:val="{1A7202F7-88EC-46A3-B069-A4B017D4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24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55F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55F56"/>
    <w:rPr>
      <w:color w:val="0000FF"/>
      <w:u w:val="single"/>
    </w:rPr>
  </w:style>
  <w:style w:type="character" w:customStyle="1" w:styleId="cssdelimitercolor">
    <w:name w:val="cssdelimitercolor"/>
    <w:basedOn w:val="DefaultParagraphFont"/>
    <w:rsid w:val="0099791D"/>
  </w:style>
  <w:style w:type="character" w:customStyle="1" w:styleId="csspropertycolor">
    <w:name w:val="csspropertycolor"/>
    <w:basedOn w:val="DefaultParagraphFont"/>
    <w:rsid w:val="0099791D"/>
  </w:style>
  <w:style w:type="character" w:customStyle="1" w:styleId="csspropertyvaluecolor">
    <w:name w:val="csspropertyvaluecolor"/>
    <w:basedOn w:val="DefaultParagraphFont"/>
    <w:rsid w:val="0099791D"/>
  </w:style>
  <w:style w:type="character" w:customStyle="1" w:styleId="tagnamecolor">
    <w:name w:val="tagnamecolor"/>
    <w:basedOn w:val="DefaultParagraphFont"/>
    <w:rsid w:val="00A231B1"/>
  </w:style>
  <w:style w:type="character" w:customStyle="1" w:styleId="tagcolor">
    <w:name w:val="tagcolor"/>
    <w:basedOn w:val="DefaultParagraphFont"/>
    <w:rsid w:val="00A231B1"/>
  </w:style>
  <w:style w:type="character" w:customStyle="1" w:styleId="attributecolor">
    <w:name w:val="attributecolor"/>
    <w:basedOn w:val="DefaultParagraphFont"/>
    <w:rsid w:val="00A231B1"/>
  </w:style>
  <w:style w:type="character" w:customStyle="1" w:styleId="attributevaluecolor">
    <w:name w:val="attributevaluecolor"/>
    <w:basedOn w:val="DefaultParagraphFont"/>
    <w:rsid w:val="00A2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7D60-4A14-41D6-9B58-8188C43B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i Bhikhabhai Patel</dc:creator>
  <cp:keywords/>
  <dc:description/>
  <cp:lastModifiedBy>Charmi Bhikhabhai Patel</cp:lastModifiedBy>
  <cp:revision>13</cp:revision>
  <dcterms:created xsi:type="dcterms:W3CDTF">2023-07-15T02:16:00Z</dcterms:created>
  <dcterms:modified xsi:type="dcterms:W3CDTF">2023-07-20T03:15:00Z</dcterms:modified>
</cp:coreProperties>
</file>